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Pr="00E90472" w:rsidRDefault="002739C2" w:rsidP="00A357D3">
      <w:pPr>
        <w:spacing w:after="0"/>
        <w:jc w:val="center"/>
      </w:pPr>
    </w:p>
    <w:p w:rsidR="002C61ED" w:rsidRPr="00E90472" w:rsidRDefault="002C61ED" w:rsidP="00A357D3">
      <w:pPr>
        <w:spacing w:after="0"/>
        <w:jc w:val="center"/>
      </w:pPr>
    </w:p>
    <w:p w:rsidR="002C61ED" w:rsidRPr="00E90472" w:rsidRDefault="002C61ED" w:rsidP="00A357D3">
      <w:pPr>
        <w:spacing w:after="0"/>
      </w:pPr>
    </w:p>
    <w:p w:rsidR="002C61ED" w:rsidRPr="00E90472" w:rsidRDefault="00DE5E6F" w:rsidP="00A357D3">
      <w:pPr>
        <w:spacing w:after="0"/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spacing w:after="0"/>
        <w:jc w:val="center"/>
      </w:pPr>
    </w:p>
    <w:p w:rsidR="0067492F" w:rsidRDefault="0067492F" w:rsidP="00A357D3">
      <w:pPr>
        <w:spacing w:after="0"/>
        <w:jc w:val="center"/>
      </w:pPr>
    </w:p>
    <w:p w:rsidR="002739C2" w:rsidRDefault="002739C2" w:rsidP="002739C2">
      <w:pPr>
        <w:spacing w:after="0"/>
      </w:pPr>
    </w:p>
    <w:p w:rsidR="002739C2" w:rsidRPr="00E90472" w:rsidRDefault="002739C2" w:rsidP="00A357D3">
      <w:pPr>
        <w:spacing w:after="0"/>
        <w:jc w:val="center"/>
      </w:pPr>
    </w:p>
    <w:p w:rsidR="002C61ED" w:rsidRPr="005B7AF3" w:rsidRDefault="00DE5E6F" w:rsidP="00A357D3">
      <w:pPr>
        <w:spacing w:after="0"/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spacing w:after="0"/>
        <w:jc w:val="center"/>
      </w:pPr>
    </w:p>
    <w:p w:rsidR="002739C2" w:rsidRPr="00E90472" w:rsidRDefault="002739C2" w:rsidP="00A357D3">
      <w:pPr>
        <w:spacing w:after="0"/>
        <w:jc w:val="center"/>
      </w:pPr>
    </w:p>
    <w:p w:rsidR="002739C2" w:rsidRDefault="002739C2" w:rsidP="002739C2">
      <w:pPr>
        <w:spacing w:after="0"/>
      </w:pPr>
    </w:p>
    <w:p w:rsidR="002739C2" w:rsidRPr="00E90472" w:rsidRDefault="002739C2" w:rsidP="00A357D3">
      <w:pPr>
        <w:spacing w:after="0"/>
        <w:jc w:val="center"/>
      </w:pPr>
    </w:p>
    <w:p w:rsidR="002C61ED" w:rsidRPr="0067492F" w:rsidRDefault="002C61ED" w:rsidP="00A357D3">
      <w:pPr>
        <w:spacing w:after="0"/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spacing w:after="0"/>
        <w:jc w:val="center"/>
        <w:rPr>
          <w:sz w:val="28"/>
          <w:szCs w:val="28"/>
        </w:rPr>
      </w:pPr>
    </w:p>
    <w:p w:rsidR="0067492F" w:rsidRDefault="0067492F" w:rsidP="00A357D3">
      <w:pPr>
        <w:spacing w:after="0"/>
        <w:jc w:val="center"/>
        <w:rPr>
          <w:sz w:val="28"/>
          <w:szCs w:val="28"/>
        </w:rPr>
      </w:pPr>
    </w:p>
    <w:p w:rsidR="002739C2" w:rsidRDefault="002739C2" w:rsidP="00A357D3">
      <w:pPr>
        <w:spacing w:after="0"/>
        <w:jc w:val="center"/>
        <w:rPr>
          <w:sz w:val="28"/>
          <w:szCs w:val="28"/>
        </w:rPr>
      </w:pPr>
    </w:p>
    <w:p w:rsidR="002739C2" w:rsidRDefault="002739C2" w:rsidP="00A357D3">
      <w:pPr>
        <w:spacing w:after="0"/>
        <w:jc w:val="center"/>
        <w:rPr>
          <w:sz w:val="28"/>
          <w:szCs w:val="28"/>
        </w:rPr>
      </w:pPr>
    </w:p>
    <w:p w:rsidR="0067492F" w:rsidRDefault="0067492F" w:rsidP="00A357D3">
      <w:pPr>
        <w:spacing w:after="0"/>
        <w:jc w:val="center"/>
        <w:rPr>
          <w:sz w:val="28"/>
          <w:szCs w:val="28"/>
        </w:rPr>
      </w:pPr>
    </w:p>
    <w:p w:rsidR="009C28B3" w:rsidRDefault="009C28B3" w:rsidP="00A357D3">
      <w:pPr>
        <w:spacing w:after="0"/>
        <w:jc w:val="center"/>
        <w:rPr>
          <w:sz w:val="28"/>
          <w:szCs w:val="28"/>
        </w:rPr>
      </w:pPr>
    </w:p>
    <w:p w:rsidR="002739C2" w:rsidRDefault="002739C2" w:rsidP="00A357D3">
      <w:pPr>
        <w:spacing w:after="0"/>
        <w:rPr>
          <w:sz w:val="28"/>
          <w:szCs w:val="28"/>
        </w:rPr>
      </w:pPr>
    </w:p>
    <w:p w:rsidR="002739C2" w:rsidRDefault="002739C2" w:rsidP="00A357D3">
      <w:pPr>
        <w:spacing w:after="0"/>
        <w:rPr>
          <w:sz w:val="28"/>
          <w:szCs w:val="28"/>
        </w:rPr>
      </w:pPr>
    </w:p>
    <w:p w:rsidR="0067492F" w:rsidRDefault="0067492F" w:rsidP="00A357D3">
      <w:pPr>
        <w:spacing w:after="0"/>
        <w:jc w:val="center"/>
        <w:rPr>
          <w:sz w:val="28"/>
          <w:szCs w:val="28"/>
        </w:rPr>
      </w:pPr>
    </w:p>
    <w:p w:rsidR="0067492F" w:rsidRPr="0067492F" w:rsidRDefault="00745202" w:rsidP="00A357D3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after="0"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after="0"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after="0"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after="0"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2739C2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456637" w:history="1">
            <w:r w:rsidR="002739C2" w:rsidRPr="00C95158">
              <w:rPr>
                <w:rStyle w:val="Hyperlink"/>
              </w:rPr>
              <w:t>0</w:t>
            </w:r>
            <w:r w:rsidR="002739C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739C2" w:rsidRPr="00C95158">
              <w:rPr>
                <w:rStyle w:val="Hyperlink"/>
              </w:rPr>
              <w:t>Introduction</w:t>
            </w:r>
            <w:r w:rsidR="002739C2">
              <w:rPr>
                <w:webHidden/>
              </w:rPr>
              <w:tab/>
            </w:r>
            <w:r w:rsidR="002739C2">
              <w:rPr>
                <w:webHidden/>
              </w:rPr>
              <w:fldChar w:fldCharType="begin"/>
            </w:r>
            <w:r w:rsidR="002739C2">
              <w:rPr>
                <w:webHidden/>
              </w:rPr>
              <w:instrText xml:space="preserve"> PAGEREF _Toc528456637 \h </w:instrText>
            </w:r>
            <w:r w:rsidR="002739C2">
              <w:rPr>
                <w:webHidden/>
              </w:rPr>
            </w:r>
            <w:r w:rsidR="002739C2">
              <w:rPr>
                <w:webHidden/>
              </w:rPr>
              <w:fldChar w:fldCharType="separate"/>
            </w:r>
            <w:r w:rsidR="00F96E58">
              <w:rPr>
                <w:webHidden/>
              </w:rPr>
              <w:t>3</w:t>
            </w:r>
            <w:r w:rsidR="002739C2">
              <w:rPr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38" w:history="1">
            <w:r w:rsidR="002739C2" w:rsidRPr="00C95158">
              <w:rPr>
                <w:rStyle w:val="Hyperlink"/>
                <w:noProof/>
                <w:spacing w:val="5"/>
              </w:rPr>
              <w:t>0.1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  <w:spacing w:val="5"/>
              </w:rPr>
              <w:t>Purpose of Document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38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3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39" w:history="1">
            <w:r w:rsidR="002739C2" w:rsidRPr="00C95158">
              <w:rPr>
                <w:rStyle w:val="Hyperlink"/>
                <w:noProof/>
              </w:rPr>
              <w:t>0.2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Mission Statement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39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3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0" w:history="1">
            <w:r w:rsidR="002739C2" w:rsidRPr="00C95158">
              <w:rPr>
                <w:rStyle w:val="Hyperlink"/>
                <w:noProof/>
              </w:rPr>
              <w:t>0.3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Executive Summary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0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3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456641" w:history="1">
            <w:r w:rsidR="002739C2" w:rsidRPr="00C95158">
              <w:rPr>
                <w:rStyle w:val="Hyperlink"/>
              </w:rPr>
              <w:t>1</w:t>
            </w:r>
            <w:r w:rsidR="002739C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739C2" w:rsidRPr="00C95158">
              <w:rPr>
                <w:rStyle w:val="Hyperlink"/>
              </w:rPr>
              <w:t>Domain Assumptions</w:t>
            </w:r>
            <w:r w:rsidR="002739C2">
              <w:rPr>
                <w:webHidden/>
              </w:rPr>
              <w:tab/>
            </w:r>
            <w:r w:rsidR="002739C2">
              <w:rPr>
                <w:webHidden/>
              </w:rPr>
              <w:fldChar w:fldCharType="begin"/>
            </w:r>
            <w:r w:rsidR="002739C2">
              <w:rPr>
                <w:webHidden/>
              </w:rPr>
              <w:instrText xml:space="preserve"> PAGEREF _Toc528456641 \h </w:instrText>
            </w:r>
            <w:r w:rsidR="002739C2">
              <w:rPr>
                <w:webHidden/>
              </w:rPr>
            </w:r>
            <w:r w:rsidR="002739C2">
              <w:rPr>
                <w:webHidden/>
              </w:rPr>
              <w:fldChar w:fldCharType="separate"/>
            </w:r>
            <w:r w:rsidR="00F96E58">
              <w:rPr>
                <w:webHidden/>
              </w:rPr>
              <w:t>5</w:t>
            </w:r>
            <w:r w:rsidR="002739C2">
              <w:rPr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2" w:history="1">
            <w:r w:rsidR="002739C2" w:rsidRPr="00C95158">
              <w:rPr>
                <w:rStyle w:val="Hyperlink"/>
                <w:noProof/>
              </w:rPr>
              <w:t>1.1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Customer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2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3" w:history="1">
            <w:r w:rsidR="002739C2" w:rsidRPr="00C95158">
              <w:rPr>
                <w:rStyle w:val="Hyperlink"/>
                <w:noProof/>
              </w:rPr>
              <w:t>1.2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Products (Animals)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3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4" w:history="1">
            <w:r w:rsidR="002739C2" w:rsidRPr="00C95158">
              <w:rPr>
                <w:rStyle w:val="Hyperlink"/>
                <w:noProof/>
              </w:rPr>
              <w:t>1.3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Storage / Warehouses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4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5" w:history="1">
            <w:r w:rsidR="002739C2" w:rsidRPr="00C95158">
              <w:rPr>
                <w:rStyle w:val="Hyperlink"/>
                <w:noProof/>
              </w:rPr>
              <w:t>1.4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Shipping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5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6" w:history="1">
            <w:r w:rsidR="002739C2" w:rsidRPr="00C95158">
              <w:rPr>
                <w:rStyle w:val="Hyperlink"/>
                <w:noProof/>
              </w:rPr>
              <w:t>1.5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Payment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6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7" w:history="1">
            <w:r w:rsidR="002739C2" w:rsidRPr="00C95158">
              <w:rPr>
                <w:rStyle w:val="Hyperlink"/>
                <w:noProof/>
              </w:rPr>
              <w:t>1.6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Legal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7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5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456648" w:history="1">
            <w:r w:rsidR="002739C2" w:rsidRPr="00C95158">
              <w:rPr>
                <w:rStyle w:val="Hyperlink"/>
              </w:rPr>
              <w:t>2</w:t>
            </w:r>
            <w:r w:rsidR="002739C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739C2" w:rsidRPr="00C95158">
              <w:rPr>
                <w:rStyle w:val="Hyperlink"/>
              </w:rPr>
              <w:t>Data Model</w:t>
            </w:r>
            <w:r w:rsidR="002739C2">
              <w:rPr>
                <w:webHidden/>
              </w:rPr>
              <w:tab/>
            </w:r>
            <w:r w:rsidR="002739C2">
              <w:rPr>
                <w:webHidden/>
              </w:rPr>
              <w:fldChar w:fldCharType="begin"/>
            </w:r>
            <w:r w:rsidR="002739C2">
              <w:rPr>
                <w:webHidden/>
              </w:rPr>
              <w:instrText xml:space="preserve"> PAGEREF _Toc528456648 \h </w:instrText>
            </w:r>
            <w:r w:rsidR="002739C2">
              <w:rPr>
                <w:webHidden/>
              </w:rPr>
            </w:r>
            <w:r w:rsidR="002739C2">
              <w:rPr>
                <w:webHidden/>
              </w:rPr>
              <w:fldChar w:fldCharType="separate"/>
            </w:r>
            <w:r w:rsidR="00F96E58">
              <w:rPr>
                <w:webHidden/>
              </w:rPr>
              <w:t>6</w:t>
            </w:r>
            <w:r w:rsidR="002739C2">
              <w:rPr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49" w:history="1">
            <w:r w:rsidR="002739C2" w:rsidRPr="00C95158">
              <w:rPr>
                <w:rStyle w:val="Hyperlink"/>
                <w:noProof/>
              </w:rPr>
              <w:t>2.1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UML Diagram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49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6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50" w:history="1">
            <w:r w:rsidR="002739C2" w:rsidRPr="00C95158">
              <w:rPr>
                <w:rStyle w:val="Hyperlink"/>
                <w:noProof/>
              </w:rPr>
              <w:t>2.2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Entity Descriptions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50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7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51" w:history="1">
            <w:r w:rsidR="002739C2" w:rsidRPr="00C95158">
              <w:rPr>
                <w:rStyle w:val="Hyperlink"/>
                <w:noProof/>
              </w:rPr>
              <w:t>2.3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Relational Assumptions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51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7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52" w:history="1">
            <w:r w:rsidR="002739C2" w:rsidRPr="00C95158">
              <w:rPr>
                <w:rStyle w:val="Hyperlink"/>
                <w:noProof/>
              </w:rPr>
              <w:t>2.4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Relational Schema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52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8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456653" w:history="1">
            <w:r w:rsidR="002739C2" w:rsidRPr="00C95158">
              <w:rPr>
                <w:rStyle w:val="Hyperlink"/>
              </w:rPr>
              <w:t>3</w:t>
            </w:r>
            <w:r w:rsidR="002739C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739C2" w:rsidRPr="00C95158">
              <w:rPr>
                <w:rStyle w:val="Hyperlink"/>
              </w:rPr>
              <w:t>Web Interface</w:t>
            </w:r>
            <w:r w:rsidR="002739C2">
              <w:rPr>
                <w:webHidden/>
              </w:rPr>
              <w:tab/>
            </w:r>
            <w:r w:rsidR="002739C2">
              <w:rPr>
                <w:webHidden/>
              </w:rPr>
              <w:fldChar w:fldCharType="begin"/>
            </w:r>
            <w:r w:rsidR="002739C2">
              <w:rPr>
                <w:webHidden/>
              </w:rPr>
              <w:instrText xml:space="preserve"> PAGEREF _Toc528456653 \h </w:instrText>
            </w:r>
            <w:r w:rsidR="002739C2">
              <w:rPr>
                <w:webHidden/>
              </w:rPr>
            </w:r>
            <w:r w:rsidR="002739C2">
              <w:rPr>
                <w:webHidden/>
              </w:rPr>
              <w:fldChar w:fldCharType="separate"/>
            </w:r>
            <w:r w:rsidR="00F96E58">
              <w:rPr>
                <w:webHidden/>
              </w:rPr>
              <w:t>11</w:t>
            </w:r>
            <w:r w:rsidR="002739C2">
              <w:rPr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54" w:history="1">
            <w:r w:rsidR="002739C2" w:rsidRPr="00C95158">
              <w:rPr>
                <w:rStyle w:val="Hyperlink"/>
                <w:noProof/>
              </w:rPr>
              <w:t>3.1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Site Map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54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11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2739C2" w:rsidRDefault="00A337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456655" w:history="1">
            <w:r w:rsidR="002739C2" w:rsidRPr="00C95158">
              <w:rPr>
                <w:rStyle w:val="Hyperlink"/>
                <w:noProof/>
              </w:rPr>
              <w:t>3.2</w:t>
            </w:r>
            <w:r w:rsidR="002739C2">
              <w:rPr>
                <w:rFonts w:eastAsiaTheme="minorEastAsia"/>
                <w:noProof/>
                <w:sz w:val="22"/>
              </w:rPr>
              <w:tab/>
            </w:r>
            <w:r w:rsidR="002739C2" w:rsidRPr="00C95158">
              <w:rPr>
                <w:rStyle w:val="Hyperlink"/>
                <w:noProof/>
              </w:rPr>
              <w:t>Planned Features</w:t>
            </w:r>
            <w:r w:rsidR="002739C2">
              <w:rPr>
                <w:noProof/>
                <w:webHidden/>
              </w:rPr>
              <w:tab/>
            </w:r>
            <w:r w:rsidR="002739C2">
              <w:rPr>
                <w:noProof/>
                <w:webHidden/>
              </w:rPr>
              <w:fldChar w:fldCharType="begin"/>
            </w:r>
            <w:r w:rsidR="002739C2">
              <w:rPr>
                <w:noProof/>
                <w:webHidden/>
              </w:rPr>
              <w:instrText xml:space="preserve"> PAGEREF _Toc528456655 \h </w:instrText>
            </w:r>
            <w:r w:rsidR="002739C2">
              <w:rPr>
                <w:noProof/>
                <w:webHidden/>
              </w:rPr>
            </w:r>
            <w:r w:rsidR="002739C2">
              <w:rPr>
                <w:noProof/>
                <w:webHidden/>
              </w:rPr>
              <w:fldChar w:fldCharType="separate"/>
            </w:r>
            <w:r w:rsidR="00F96E58">
              <w:rPr>
                <w:noProof/>
                <w:webHidden/>
              </w:rPr>
              <w:t>12</w:t>
            </w:r>
            <w:r w:rsidR="002739C2"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pPr>
            <w:spacing w:after="0"/>
          </w:pPr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>
      <w:pPr>
        <w:spacing w:after="0"/>
      </w:pPr>
    </w:p>
    <w:p w:rsidR="00DE5E6F" w:rsidRDefault="00DE5E6F" w:rsidP="00A357D3">
      <w:pPr>
        <w:spacing w:after="0"/>
        <w:jc w:val="center"/>
      </w:pPr>
    </w:p>
    <w:p w:rsidR="00345E31" w:rsidRDefault="00345E31" w:rsidP="00A357D3">
      <w:pPr>
        <w:spacing w:after="0"/>
        <w:jc w:val="center"/>
      </w:pPr>
    </w:p>
    <w:p w:rsidR="00C321F1" w:rsidRDefault="00C321F1" w:rsidP="00A357D3">
      <w:pPr>
        <w:spacing w:after="0"/>
        <w:jc w:val="center"/>
      </w:pPr>
    </w:p>
    <w:p w:rsidR="00C321F1" w:rsidRDefault="00C321F1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2739C2" w:rsidRDefault="002739C2" w:rsidP="00A357D3">
      <w:pPr>
        <w:spacing w:after="0"/>
        <w:jc w:val="center"/>
      </w:pPr>
    </w:p>
    <w:p w:rsidR="00345E31" w:rsidRDefault="00345E31" w:rsidP="00745202">
      <w:pPr>
        <w:spacing w:after="0"/>
      </w:pPr>
    </w:p>
    <w:p w:rsidR="009B2A86" w:rsidRDefault="00DE5E6F" w:rsidP="00A357D3">
      <w:pPr>
        <w:pStyle w:val="Style1"/>
        <w:numPr>
          <w:ilvl w:val="0"/>
          <w:numId w:val="5"/>
        </w:numPr>
      </w:pPr>
      <w:bookmarkStart w:id="0" w:name="_Toc528456637"/>
      <w:r w:rsidRPr="00AF2437">
        <w:lastRenderedPageBreak/>
        <w:t>Introduction</w:t>
      </w:r>
      <w:bookmarkEnd w:id="0"/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456638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bookmarkEnd w:id="1"/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>
      <w:pPr>
        <w:spacing w:after="0"/>
      </w:pPr>
    </w:p>
    <w:p w:rsidR="007C0744" w:rsidRDefault="007C0744" w:rsidP="00A357D3">
      <w:pPr>
        <w:spacing w:after="0"/>
      </w:pPr>
    </w:p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456639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spacing w:after="0"/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>
      <w:pPr>
        <w:spacing w:after="0"/>
      </w:pPr>
    </w:p>
    <w:p w:rsidR="007C0744" w:rsidRDefault="007C0744" w:rsidP="00A357D3">
      <w:pPr>
        <w:spacing w:after="0"/>
      </w:pPr>
    </w:p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456640"/>
      <w:r>
        <w:t>Executive Summary</w:t>
      </w:r>
      <w:bookmarkEnd w:id="3"/>
      <w:r w:rsidR="00C536A9">
        <w:t xml:space="preserve"> </w:t>
      </w:r>
      <w:r w:rsidR="00C536A9">
        <w:rPr>
          <w:color w:val="ED7D31" w:themeColor="accent2"/>
        </w:rPr>
        <w:t>(In Progress)</w:t>
      </w:r>
    </w:p>
    <w:p w:rsidR="00DD3A59" w:rsidRDefault="00DD3A59" w:rsidP="00A357D3">
      <w:pPr>
        <w:spacing w:after="0"/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</w:p>
    <w:p w:rsidR="00DD3A59" w:rsidRPr="00C536A9" w:rsidRDefault="00DD3A59" w:rsidP="00A357D3">
      <w:pPr>
        <w:spacing w:after="0"/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7C0744" w:rsidRDefault="007C0744" w:rsidP="00A357D3">
      <w:pPr>
        <w:spacing w:after="0"/>
      </w:pPr>
    </w:p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456641"/>
      <w:r>
        <w:lastRenderedPageBreak/>
        <w:t>Domain Assumptions</w:t>
      </w:r>
      <w:bookmarkEnd w:id="4"/>
    </w:p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456642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>
      <w:pPr>
        <w:spacing w:after="0"/>
      </w:pPr>
    </w:p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456643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>
      <w:pPr>
        <w:spacing w:after="0"/>
      </w:pPr>
    </w:p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456644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>
      <w:pPr>
        <w:spacing w:after="0"/>
      </w:pPr>
    </w:p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456645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>
      <w:pPr>
        <w:spacing w:after="0"/>
      </w:pPr>
    </w:p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456646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>
      <w:pPr>
        <w:spacing w:after="0"/>
      </w:pPr>
    </w:p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456647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>
      <w:pPr>
        <w:spacing w:after="0"/>
      </w:pPr>
    </w:p>
    <w:p w:rsidR="009B2A86" w:rsidRDefault="009B2A86" w:rsidP="00A357D3">
      <w:pPr>
        <w:spacing w:after="0"/>
      </w:pPr>
    </w:p>
    <w:p w:rsidR="009B2A86" w:rsidRDefault="009B2A86" w:rsidP="00A357D3">
      <w:pPr>
        <w:spacing w:after="0"/>
      </w:pPr>
    </w:p>
    <w:p w:rsidR="009B2A86" w:rsidRDefault="009B2A86" w:rsidP="00A357D3">
      <w:pPr>
        <w:spacing w:after="0"/>
      </w:pPr>
    </w:p>
    <w:p w:rsidR="00F440DE" w:rsidRDefault="00F440DE" w:rsidP="00A357D3">
      <w:pPr>
        <w:spacing w:after="0"/>
      </w:pPr>
    </w:p>
    <w:p w:rsidR="00F440DE" w:rsidRDefault="00F440DE" w:rsidP="00A357D3">
      <w:pPr>
        <w:spacing w:after="0"/>
      </w:pPr>
    </w:p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456648"/>
      <w:r>
        <w:lastRenderedPageBreak/>
        <w:t>Data Model</w:t>
      </w:r>
      <w:bookmarkEnd w:id="11"/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456649"/>
      <w:r>
        <w:t>UML Diagram</w:t>
      </w:r>
      <w:bookmarkEnd w:id="12"/>
    </w:p>
    <w:p w:rsidR="000E4AFB" w:rsidRDefault="000E4AFB" w:rsidP="00A357D3">
      <w:pPr>
        <w:spacing w:after="0"/>
      </w:pPr>
    </w:p>
    <w:p w:rsidR="00E63F90" w:rsidRDefault="00D67D80" w:rsidP="002739C2">
      <w:r>
        <w:rPr>
          <w:noProof/>
        </w:rPr>
        <w:drawing>
          <wp:inline distT="0" distB="0" distL="0" distR="0" wp14:anchorId="246191C7" wp14:editId="3536DCC9">
            <wp:extent cx="5943600" cy="68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>
      <w:pPr>
        <w:spacing w:after="0"/>
      </w:pPr>
    </w:p>
    <w:p w:rsidR="00F217B5" w:rsidRDefault="00F217B5" w:rsidP="00A357D3">
      <w:pPr>
        <w:spacing w:after="0"/>
      </w:pPr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456650"/>
      <w:r>
        <w:lastRenderedPageBreak/>
        <w:t>Entity Descriptions</w:t>
      </w:r>
      <w:bookmarkEnd w:id="13"/>
    </w:p>
    <w:p w:rsidR="00F440DE" w:rsidRDefault="00F440DE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C17041" w:rsidRDefault="00C17041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456651"/>
      <w:r>
        <w:t>Relational Assumptions</w:t>
      </w:r>
      <w:bookmarkEnd w:id="14"/>
    </w:p>
    <w:p w:rsidR="009B2A86" w:rsidRDefault="009B2A86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0076B7" w:rsidRDefault="000076B7" w:rsidP="00A357D3">
      <w:pPr>
        <w:spacing w:after="0"/>
      </w:pPr>
    </w:p>
    <w:p w:rsidR="00C17041" w:rsidRDefault="00C17041" w:rsidP="00A357D3">
      <w:pPr>
        <w:spacing w:after="0"/>
      </w:pPr>
    </w:p>
    <w:p w:rsidR="00DC50CF" w:rsidRDefault="00DC50CF" w:rsidP="00A357D3">
      <w:pPr>
        <w:spacing w:after="0"/>
      </w:pPr>
    </w:p>
    <w:p w:rsidR="00DC50CF" w:rsidRDefault="00DC50CF" w:rsidP="00A357D3">
      <w:pPr>
        <w:spacing w:after="0"/>
      </w:pPr>
    </w:p>
    <w:p w:rsidR="00DC50CF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456652"/>
      <w:r>
        <w:lastRenderedPageBreak/>
        <w:t>Relational Schema</w:t>
      </w:r>
      <w:bookmarkEnd w:id="15"/>
    </w:p>
    <w:p w:rsidR="00DC50CF" w:rsidRPr="00762208" w:rsidRDefault="00DC50CF" w:rsidP="00A357D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D67D80">
              <w:rPr>
                <w:sz w:val="17"/>
                <w:szCs w:val="17"/>
              </w:rPr>
              <w:t>UserAccount</w:t>
            </w:r>
            <w:proofErr w:type="spellEnd"/>
            <w:r w:rsidRPr="00D67D80">
              <w:rPr>
                <w:sz w:val="17"/>
                <w:szCs w:val="17"/>
              </w:rPr>
              <w:t>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DROP TABLE IF EXISTS Animal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CREATE TABLE User (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_ID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Email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3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PassWord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Admin</w:t>
            </w:r>
            <w:proofErr w:type="spellEnd"/>
            <w:r w:rsidRPr="00D67D80">
              <w:rPr>
                <w:sz w:val="17"/>
                <w:szCs w:val="17"/>
              </w:rPr>
              <w:t xml:space="preserve"> BOOLEAN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firs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las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phone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8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ateProvinc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CHAR(</w:t>
            </w:r>
            <w:proofErr w:type="gramEnd"/>
            <w:r w:rsidRPr="00D67D80">
              <w:rPr>
                <w:sz w:val="17"/>
                <w:szCs w:val="17"/>
              </w:rPr>
              <w:t>2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zipPostal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ree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reet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pt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User_ID</w:t>
            </w:r>
            <w:proofErr w:type="spellEnd"/>
            <w:r w:rsidRPr="00D67D80">
              <w:rPr>
                <w:sz w:val="17"/>
                <w:szCs w:val="17"/>
              </w:rPr>
              <w:t>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FOREIGN KEY (</w:t>
            </w:r>
            <w:proofErr w:type="spellStart"/>
            <w:r w:rsidRPr="00D67D80">
              <w:rPr>
                <w:sz w:val="17"/>
                <w:szCs w:val="17"/>
              </w:rPr>
              <w:t>cart_ID</w:t>
            </w:r>
            <w:proofErr w:type="spellEnd"/>
            <w:r w:rsidRPr="00D67D80">
              <w:rPr>
                <w:sz w:val="17"/>
                <w:szCs w:val="17"/>
              </w:rPr>
              <w:t xml:space="preserve">) REFERENCES </w:t>
            </w:r>
            <w:proofErr w:type="spellStart"/>
            <w:r w:rsidRPr="00D67D80">
              <w:rPr>
                <w:sz w:val="17"/>
                <w:szCs w:val="17"/>
              </w:rPr>
              <w:t>ShoppingCart</w:t>
            </w:r>
            <w:proofErr w:type="spellEnd"/>
            <w:r w:rsidRPr="00D67D80">
              <w:rPr>
                <w:sz w:val="17"/>
                <w:szCs w:val="17"/>
              </w:rPr>
              <w:t>(</w:t>
            </w:r>
            <w:proofErr w:type="spellStart"/>
            <w:r w:rsidRPr="00D67D80">
              <w:rPr>
                <w:sz w:val="17"/>
                <w:szCs w:val="17"/>
              </w:rPr>
              <w:t>cart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right="-2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CREATE TABLE Animal (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Typ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Gender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Siz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Temper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Status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Price</w:t>
            </w:r>
            <w:proofErr w:type="spellEnd"/>
            <w:r w:rsidRPr="00D67D80">
              <w:rPr>
                <w:sz w:val="17"/>
                <w:szCs w:val="17"/>
              </w:rPr>
              <w:t xml:space="preserve"> CURRENCY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55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Default="00435B0A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Pr="00762208" w:rsidRDefault="00F96E58" w:rsidP="00F96E58">
            <w:pPr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>
      <w:pPr>
        <w:spacing w:after="0"/>
      </w:pPr>
    </w:p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6" w:name="_Toc528456653"/>
      <w:r>
        <w:lastRenderedPageBreak/>
        <w:t xml:space="preserve">Web </w:t>
      </w:r>
      <w:r w:rsidRPr="00345E31">
        <w:t>Interface</w:t>
      </w:r>
      <w:bookmarkEnd w:id="16"/>
    </w:p>
    <w:p w:rsidR="00345E31" w:rsidRDefault="00345E31" w:rsidP="00A357D3">
      <w:pPr>
        <w:pStyle w:val="Style2"/>
        <w:numPr>
          <w:ilvl w:val="1"/>
          <w:numId w:val="4"/>
        </w:numPr>
        <w:spacing w:before="0" w:after="0"/>
      </w:pPr>
      <w:bookmarkStart w:id="17" w:name="_Toc528456654"/>
      <w:r>
        <w:t>Site Map</w:t>
      </w:r>
      <w:bookmarkStart w:id="18" w:name="_GoBack"/>
      <w:bookmarkEnd w:id="17"/>
      <w:bookmarkEnd w:id="18"/>
    </w:p>
    <w:p w:rsidR="00A357D3" w:rsidRDefault="00A357D3" w:rsidP="00A357D3">
      <w:pPr>
        <w:pStyle w:val="Style2"/>
        <w:spacing w:before="0" w:after="0"/>
      </w:pPr>
    </w:p>
    <w:p w:rsidR="002D3399" w:rsidRDefault="00DD3A59" w:rsidP="00A357D3">
      <w:pPr>
        <w:spacing w:after="0"/>
      </w:pPr>
      <w:r>
        <w:rPr>
          <w:noProof/>
        </w:rPr>
        <w:drawing>
          <wp:inline distT="0" distB="0" distL="0" distR="0" wp14:anchorId="618ABF15" wp14:editId="51CD5597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31" w:rsidRDefault="005A6C4B" w:rsidP="00A357D3">
      <w:pPr>
        <w:pStyle w:val="Style2"/>
        <w:numPr>
          <w:ilvl w:val="1"/>
          <w:numId w:val="4"/>
        </w:numPr>
        <w:spacing w:after="0"/>
      </w:pPr>
      <w:bookmarkStart w:id="19" w:name="_Toc528456655"/>
      <w:r>
        <w:lastRenderedPageBreak/>
        <w:t xml:space="preserve">Planned </w:t>
      </w:r>
      <w:r w:rsidR="00345E31">
        <w:t>Features</w:t>
      </w:r>
      <w:bookmarkEnd w:id="19"/>
    </w:p>
    <w:p w:rsidR="00B07957" w:rsidRPr="00B07957" w:rsidRDefault="00B07957" w:rsidP="00A357D3">
      <w:pPr>
        <w:spacing w:after="0"/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2D3399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2D3399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2D3399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spacing w:after="0"/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0076B7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0076B7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0076B7" w:rsidRPr="00F017C5" w:rsidTr="000076B7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71BA5" w:rsidRPr="00F017C5" w:rsidTr="000076B7">
        <w:trPr>
          <w:trHeight w:val="7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1BA5" w:rsidRPr="00F017C5" w:rsidRDefault="00871BA5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1BA5" w:rsidRPr="00F017C5" w:rsidRDefault="00871BA5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871BA5" w:rsidRPr="00F017C5" w:rsidRDefault="00871BA5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1BA5" w:rsidRPr="00F017C5" w:rsidRDefault="00871BA5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2D3399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0076B7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spacing w:after="0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spacing w:after="0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2D3399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0076B7">
        <w:trPr>
          <w:trHeight w:val="7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0076B7" w:rsidRPr="00F017C5" w:rsidTr="000076B7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6B7" w:rsidRPr="00F017C5" w:rsidRDefault="000076B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6B7" w:rsidRPr="00F017C5" w:rsidRDefault="000076B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6B7" w:rsidRPr="00F017C5" w:rsidRDefault="000076B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6B7" w:rsidRPr="00F017C5" w:rsidRDefault="000076B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DD3A59" w:rsidRPr="00F017C5" w:rsidTr="000076B7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A59" w:rsidRPr="00F017C5" w:rsidRDefault="00DD3A59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A59" w:rsidRPr="00F017C5" w:rsidRDefault="00DD3A59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A59" w:rsidRPr="00F017C5" w:rsidRDefault="00DD3A59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A59" w:rsidRPr="00F017C5" w:rsidRDefault="00DD3A59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135A02" w:rsidRPr="00F017C5" w:rsidTr="000076B7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A02" w:rsidRPr="00F017C5" w:rsidRDefault="00135A02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A02" w:rsidRPr="00F017C5" w:rsidRDefault="00135A02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A02" w:rsidRPr="00F017C5" w:rsidRDefault="00135A02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A02" w:rsidRPr="00F017C5" w:rsidRDefault="00135A02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0076B7" w:rsidRPr="00F017C5" w:rsidTr="000076B7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Product Review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0076B7">
        <w:trPr>
          <w:trHeight w:val="18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spacing w:after="0"/>
              <w:jc w:val="center"/>
              <w:rPr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 w:rsidR="002D3399"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2D3399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0076B7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217B5" w:rsidRPr="00F017C5" w:rsidTr="00617202">
        <w:trPr>
          <w:trHeight w:val="18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217B5" w:rsidRPr="00F017C5" w:rsidRDefault="00F217B5" w:rsidP="00617202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</w:tr>
      <w:tr w:rsidR="00F217B5" w:rsidRPr="00F017C5" w:rsidTr="00617202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217B5" w:rsidRPr="00F017C5" w:rsidRDefault="00F217B5" w:rsidP="00617202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217B5" w:rsidRPr="00F017C5" w:rsidRDefault="00F217B5" w:rsidP="00617202">
            <w:pPr>
              <w:spacing w:after="0"/>
              <w:jc w:val="center"/>
              <w:rPr>
                <w:sz w:val="22"/>
              </w:rPr>
            </w:pPr>
          </w:p>
        </w:tc>
      </w:tr>
      <w:tr w:rsidR="00F217B5" w:rsidRPr="00F017C5" w:rsidTr="000076B7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217B5" w:rsidRPr="00F017C5" w:rsidRDefault="00F217B5" w:rsidP="00A357D3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217B5" w:rsidRPr="00F017C5" w:rsidRDefault="00F217B5" w:rsidP="00A357D3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217B5" w:rsidRPr="00F017C5" w:rsidRDefault="00F217B5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217B5" w:rsidRPr="00F017C5" w:rsidRDefault="00F217B5" w:rsidP="00A357D3">
            <w:pPr>
              <w:spacing w:after="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0076B7">
        <w:trPr>
          <w:trHeight w:val="215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7F7" w:rsidRPr="00F017C5" w:rsidRDefault="002D3399" w:rsidP="00A357D3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7F7" w:rsidRPr="00F017C5" w:rsidRDefault="002D3399" w:rsidP="00A357D3">
            <w:pPr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</w:t>
            </w:r>
            <w:r w:rsidR="004A2C77">
              <w:rPr>
                <w:rFonts w:ascii="Calibri" w:hAnsi="Calibri"/>
                <w:b/>
                <w:sz w:val="22"/>
              </w:rPr>
              <w:t xml:space="preserve"> / 50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spacing w:after="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spacing w:after="0"/>
              <w:jc w:val="right"/>
              <w:rPr>
                <w:rFonts w:ascii="Calibri" w:hAnsi="Calibri"/>
                <w:b/>
                <w:sz w:val="22"/>
              </w:rPr>
            </w:pPr>
          </w:p>
        </w:tc>
      </w:tr>
    </w:tbl>
    <w:p w:rsidR="00B07957" w:rsidRPr="000640E3" w:rsidRDefault="00B07957" w:rsidP="00A357D3">
      <w:pPr>
        <w:pStyle w:val="Style2"/>
        <w:spacing w:after="0"/>
      </w:pPr>
    </w:p>
    <w:sectPr w:rsidR="00B07957" w:rsidRPr="000640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35" w:rsidRDefault="00A33735" w:rsidP="008F6DB0">
      <w:pPr>
        <w:spacing w:after="0" w:line="240" w:lineRule="auto"/>
      </w:pPr>
      <w:r>
        <w:separator/>
      </w:r>
    </w:p>
  </w:endnote>
  <w:endnote w:type="continuationSeparator" w:id="0">
    <w:p w:rsidR="00A33735" w:rsidRDefault="00A33735" w:rsidP="008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687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39C2" w:rsidRDefault="002739C2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739C2" w:rsidRDefault="0027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35" w:rsidRDefault="00A33735" w:rsidP="008F6DB0">
      <w:pPr>
        <w:spacing w:after="0" w:line="240" w:lineRule="auto"/>
      </w:pPr>
      <w:r>
        <w:separator/>
      </w:r>
    </w:p>
  </w:footnote>
  <w:footnote w:type="continuationSeparator" w:id="0">
    <w:p w:rsidR="00A33735" w:rsidRDefault="00A33735" w:rsidP="008F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33975"/>
    <w:rsid w:val="000443E2"/>
    <w:rsid w:val="000640E3"/>
    <w:rsid w:val="00067CB7"/>
    <w:rsid w:val="000A648E"/>
    <w:rsid w:val="000E4AFB"/>
    <w:rsid w:val="00135A02"/>
    <w:rsid w:val="00183433"/>
    <w:rsid w:val="001F01EC"/>
    <w:rsid w:val="00220BFF"/>
    <w:rsid w:val="002317BC"/>
    <w:rsid w:val="00240E0B"/>
    <w:rsid w:val="002739C2"/>
    <w:rsid w:val="002B52F7"/>
    <w:rsid w:val="002B6E48"/>
    <w:rsid w:val="002C61ED"/>
    <w:rsid w:val="002D3399"/>
    <w:rsid w:val="002E4856"/>
    <w:rsid w:val="00345E31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C0744"/>
    <w:rsid w:val="007D34FE"/>
    <w:rsid w:val="008107F7"/>
    <w:rsid w:val="008134DD"/>
    <w:rsid w:val="00857061"/>
    <w:rsid w:val="008577BB"/>
    <w:rsid w:val="00871BA5"/>
    <w:rsid w:val="00872C8D"/>
    <w:rsid w:val="008F6DB0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F2437"/>
    <w:rsid w:val="00B07957"/>
    <w:rsid w:val="00B3791B"/>
    <w:rsid w:val="00B449C1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D27385"/>
    <w:rsid w:val="00D424E8"/>
    <w:rsid w:val="00D425DE"/>
    <w:rsid w:val="00D53024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2F3C"/>
    <w:rsid w:val="00E90472"/>
    <w:rsid w:val="00E95B24"/>
    <w:rsid w:val="00ED1216"/>
    <w:rsid w:val="00EF2128"/>
    <w:rsid w:val="00EF2411"/>
    <w:rsid w:val="00F017C5"/>
    <w:rsid w:val="00F02D1B"/>
    <w:rsid w:val="00F217B5"/>
    <w:rsid w:val="00F440DE"/>
    <w:rsid w:val="00F838CC"/>
    <w:rsid w:val="00F96E58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2159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8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1B8-3710-4400-B16F-23EEB1BE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62</cp:revision>
  <cp:lastPrinted>2018-10-28T09:41:00Z</cp:lastPrinted>
  <dcterms:created xsi:type="dcterms:W3CDTF">2018-10-25T19:44:00Z</dcterms:created>
  <dcterms:modified xsi:type="dcterms:W3CDTF">2018-10-28T20:26:00Z</dcterms:modified>
</cp:coreProperties>
</file>